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6E" w:rsidRPr="004D727A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СВЕДЕНИЯ</w:t>
      </w:r>
    </w:p>
    <w:p w:rsidR="00016F6E" w:rsidRPr="00016F6E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</w:p>
    <w:p w:rsidR="00156305" w:rsidRPr="004D727A" w:rsidRDefault="005B79A6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за </w:t>
      </w:r>
      <w:r w:rsidR="00016F6E" w:rsidRPr="00016F6E">
        <w:rPr>
          <w:rFonts w:ascii="Times New Roman" w:hAnsi="Times New Roman" w:cs="Times New Roman"/>
          <w:sz w:val="28"/>
          <w:szCs w:val="28"/>
        </w:rPr>
        <w:t>2018 года</w:t>
      </w:r>
    </w:p>
    <w:p w:rsidR="00016F6E" w:rsidRPr="004D727A" w:rsidRDefault="00016F6E" w:rsidP="0001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F6E" w:rsidRPr="004D727A" w:rsidRDefault="00016F6E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2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727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D727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727A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4D727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835"/>
        <w:gridCol w:w="1429"/>
        <w:gridCol w:w="1837"/>
        <w:gridCol w:w="1695"/>
      </w:tblGrid>
      <w:tr w:rsidR="00016F6E" w:rsidRPr="009C3A26" w:rsidTr="009C3A26">
        <w:trPr>
          <w:trHeight w:val="8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9C3A26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9C3A26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назначения на 2018 год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9C3A26" w:rsidRDefault="00047CF6" w:rsidP="0031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016F6E" w:rsidRPr="009C3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лнение за 2018 год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9C3A26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нт исполнения </w:t>
            </w:r>
          </w:p>
        </w:tc>
      </w:tr>
      <w:tr w:rsidR="00016F6E" w:rsidRPr="009C3A26" w:rsidTr="009C3A26">
        <w:trPr>
          <w:trHeight w:val="21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6E" w:rsidRPr="009C3A26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</w:tr>
      <w:tr w:rsidR="009C3A26" w:rsidRPr="00016F6E" w:rsidTr="00DE4C8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26" w:rsidRPr="008044E1" w:rsidRDefault="009C3A26" w:rsidP="00BE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657833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 217,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C3A26" w:rsidRPr="00657833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750,5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657833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9C3A26" w:rsidRPr="00016F6E" w:rsidTr="00DE4C8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26" w:rsidRPr="008044E1" w:rsidRDefault="009C3A26" w:rsidP="00BE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A26" w:rsidRPr="008044E1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5 143,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A26" w:rsidRPr="008044E1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9 698,8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8044E1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9C3A26" w:rsidRPr="00016F6E" w:rsidTr="00DE4C8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26" w:rsidRPr="008044E1" w:rsidRDefault="009C3A26" w:rsidP="00BE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8044E1" w:rsidRDefault="009C3A26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8044E1" w:rsidRDefault="009C3A26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8044E1" w:rsidRDefault="009C3A26" w:rsidP="00BE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26" w:rsidRPr="00016F6E" w:rsidTr="00DE4C8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26" w:rsidRPr="008044E1" w:rsidRDefault="009C3A26" w:rsidP="00BE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 xml:space="preserve"> - дот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8044E1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 397,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036706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 397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8044E1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C3A26" w:rsidRPr="00016F6E" w:rsidTr="00DE4C8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26" w:rsidRPr="008044E1" w:rsidRDefault="009C3A26" w:rsidP="00BE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 xml:space="preserve"> - субсиди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036706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016,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036706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754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8044E1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9C3A26" w:rsidRPr="00016F6E" w:rsidTr="00DE4C87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26" w:rsidRPr="008044E1" w:rsidRDefault="009C3A26" w:rsidP="00BE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 xml:space="preserve"> - субвенци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036706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 179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036706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 995,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8044E1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9C3A26" w:rsidRPr="00016F6E" w:rsidTr="00DE4C87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A26" w:rsidRPr="008044E1" w:rsidRDefault="009C3A26" w:rsidP="00BE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 xml:space="preserve"> - иные межбюджетные трансферт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C41C6C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63,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C41C6C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63,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8044E1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9C3A26" w:rsidRPr="00016F6E" w:rsidTr="009C3A2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A26" w:rsidRPr="008044E1" w:rsidRDefault="009C3A26" w:rsidP="00BE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3">
              <w:rPr>
                <w:rFonts w:ascii="Times New Roman" w:hAnsi="Times New Roman" w:cs="Times New Roman"/>
                <w:sz w:val="24"/>
                <w:szCs w:val="24"/>
              </w:rPr>
              <w:t>- прочие безвозмездные поступл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C41C6C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C41C6C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9C3A26" w:rsidRPr="00016F6E" w:rsidTr="00DE4C87">
        <w:trPr>
          <w:trHeight w:val="2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A26" w:rsidRPr="008044E1" w:rsidRDefault="009C3A26" w:rsidP="00BE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3">
              <w:rPr>
                <w:rFonts w:ascii="Times New Roman" w:hAnsi="Times New Roman" w:cs="Times New Roman"/>
                <w:sz w:val="24"/>
                <w:szCs w:val="24"/>
              </w:rPr>
              <w:t>- доходы от возврата организациями субсидий прошлых л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8044E1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30,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8044E1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30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8044E1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C3A26" w:rsidRPr="00016F6E" w:rsidTr="00DE4C87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26" w:rsidRPr="008044E1" w:rsidRDefault="009C3A26" w:rsidP="00BE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озврат остатков субсидий, субвенций прошлых л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A26" w:rsidRPr="00657833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 043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A26" w:rsidRPr="00657833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 043,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8044E1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C3A26" w:rsidRPr="00016F6E" w:rsidTr="00DE4C87">
        <w:trPr>
          <w:trHeight w:val="3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A26" w:rsidRPr="008044E1" w:rsidRDefault="009C3A26" w:rsidP="00BE1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A26" w:rsidRPr="00657833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01 361,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A26" w:rsidRPr="00657833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09 449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26" w:rsidRPr="008044E1" w:rsidRDefault="00DE4C87" w:rsidP="00BE1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1</w:t>
            </w:r>
          </w:p>
        </w:tc>
      </w:tr>
      <w:tr w:rsidR="004202F1" w:rsidRPr="009C3A26" w:rsidTr="009C3A26">
        <w:trPr>
          <w:trHeight w:val="302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2F1" w:rsidRPr="009C3A26" w:rsidRDefault="004202F1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</w:tr>
      <w:tr w:rsidR="004202F1" w:rsidRPr="009C3A26" w:rsidTr="009C3A26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F1" w:rsidRPr="009C3A26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щегосударственные вопрос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CB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79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18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4202F1" w:rsidRPr="009C3A26" w:rsidTr="009C3A26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F1" w:rsidRPr="009C3A26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72,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21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4202F1" w:rsidRPr="009C3A26" w:rsidTr="009C3A26">
        <w:trPr>
          <w:trHeight w:val="2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2F1" w:rsidRPr="009C3A26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, безопасность и правоохранительная деятельность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CB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17,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18,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4202F1" w:rsidRPr="009C3A26" w:rsidTr="009C3A26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2F1" w:rsidRPr="009C3A26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188,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90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4202F1" w:rsidRPr="009C3A26" w:rsidTr="009C3A2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02F1" w:rsidRPr="009C3A26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4202F1" w:rsidRPr="009C3A26" w:rsidTr="009C3A2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2F1" w:rsidRPr="009C3A26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D1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 610,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D51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4 107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4202F1" w:rsidRPr="009C3A26" w:rsidTr="009C3A2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02F1" w:rsidRPr="009C3A26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60,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83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4202F1" w:rsidRPr="009C3A26" w:rsidTr="009C3A2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02F1" w:rsidRPr="009C3A26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CB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768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65,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4202F1" w:rsidRPr="009C3A26" w:rsidTr="009C3A26">
        <w:trPr>
          <w:trHeight w:val="2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2F1" w:rsidRPr="009C3A26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CB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765,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824,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4202F1" w:rsidRPr="009C3A26" w:rsidTr="009C3A2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2F1" w:rsidRPr="009C3A26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19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93,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4202F1" w:rsidRPr="009C3A26" w:rsidTr="009C3A26">
        <w:trPr>
          <w:trHeight w:val="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02F1" w:rsidRPr="009C3A26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5,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4202F1" w:rsidRPr="009C3A26" w:rsidTr="009C3A26">
        <w:trPr>
          <w:trHeight w:val="4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2F1" w:rsidRPr="009C3A26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4202F1" w:rsidRPr="009C3A26" w:rsidTr="009C3A26">
        <w:trPr>
          <w:trHeight w:val="2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2F1" w:rsidRPr="009C3A26" w:rsidRDefault="004202F1" w:rsidP="0014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поселениям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9,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9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202F1" w:rsidRPr="009C3A26" w:rsidTr="009C3A26">
        <w:trPr>
          <w:trHeight w:val="2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02F1" w:rsidRPr="009C3A26" w:rsidRDefault="004202F1" w:rsidP="0014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6,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6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202F1" w:rsidRPr="009C3A26" w:rsidTr="009C3A2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02F1" w:rsidRPr="009C3A26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1D42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5 519,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1 066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9</w:t>
            </w:r>
          </w:p>
        </w:tc>
      </w:tr>
      <w:tr w:rsidR="004202F1" w:rsidRPr="009C3A26" w:rsidTr="009C3A26">
        <w:trPr>
          <w:trHeight w:val="3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F1" w:rsidRPr="009C3A26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бюджета - всего </w:t>
            </w:r>
            <w:r w:rsidRPr="009C3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фицит "</w:t>
            </w:r>
            <w:proofErr w:type="gramStart"/>
            <w:r w:rsidRPr="009C3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"</w:t>
            </w:r>
            <w:proofErr w:type="gramEnd"/>
            <w:r w:rsidRPr="009C3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официт "+"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340ACD" w:rsidP="00A56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 157,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340ACD" w:rsidP="00A56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82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F1" w:rsidRPr="009C3A26" w:rsidRDefault="004202F1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6F6E" w:rsidRDefault="00016F6E" w:rsidP="00340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3C5" w:rsidRPr="002453C5" w:rsidRDefault="002453C5" w:rsidP="00245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  <w:proofErr w:type="gramStart"/>
      <w:r w:rsidRPr="002453C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453C5" w:rsidRPr="002453C5" w:rsidRDefault="002453C5" w:rsidP="00245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2453C5" w:rsidRPr="002453C5" w:rsidRDefault="002453C5" w:rsidP="00245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2453C5" w:rsidRPr="002453C5" w:rsidRDefault="002453C5" w:rsidP="002453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453C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40ACD" w:rsidRPr="001D42F8" w:rsidRDefault="002453C5" w:rsidP="00171D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</w:t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  <w:t>Е.В.Афонина</w:t>
      </w:r>
      <w:bookmarkStart w:id="0" w:name="_GoBack"/>
      <w:bookmarkEnd w:id="0"/>
    </w:p>
    <w:sectPr w:rsidR="00340ACD" w:rsidRPr="001D42F8" w:rsidSect="00171DBF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4B"/>
    <w:rsid w:val="00016F6E"/>
    <w:rsid w:val="00036706"/>
    <w:rsid w:val="00047CF6"/>
    <w:rsid w:val="00140300"/>
    <w:rsid w:val="00156305"/>
    <w:rsid w:val="00171DBF"/>
    <w:rsid w:val="001D42F8"/>
    <w:rsid w:val="002453C5"/>
    <w:rsid w:val="00300457"/>
    <w:rsid w:val="00310277"/>
    <w:rsid w:val="00340ACD"/>
    <w:rsid w:val="003908E6"/>
    <w:rsid w:val="004202F1"/>
    <w:rsid w:val="004D727A"/>
    <w:rsid w:val="005051AC"/>
    <w:rsid w:val="005B79A6"/>
    <w:rsid w:val="00657833"/>
    <w:rsid w:val="00750C2F"/>
    <w:rsid w:val="008044E1"/>
    <w:rsid w:val="009C3A26"/>
    <w:rsid w:val="00A35CF1"/>
    <w:rsid w:val="00A56F75"/>
    <w:rsid w:val="00A8437E"/>
    <w:rsid w:val="00AB3E60"/>
    <w:rsid w:val="00C41C6C"/>
    <w:rsid w:val="00CB6080"/>
    <w:rsid w:val="00CD71C2"/>
    <w:rsid w:val="00D16B99"/>
    <w:rsid w:val="00D5179C"/>
    <w:rsid w:val="00D866B3"/>
    <w:rsid w:val="00D93C20"/>
    <w:rsid w:val="00DE4C87"/>
    <w:rsid w:val="00EC794D"/>
    <w:rsid w:val="00F31209"/>
    <w:rsid w:val="00F435BE"/>
    <w:rsid w:val="00F45C86"/>
    <w:rsid w:val="00F5344B"/>
    <w:rsid w:val="00FB2A05"/>
    <w:rsid w:val="00FC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457"/>
    <w:rPr>
      <w:rFonts w:ascii="Tahoma" w:hAnsi="Tahoma" w:cs="Tahoma"/>
      <w:sz w:val="16"/>
      <w:szCs w:val="16"/>
    </w:rPr>
  </w:style>
  <w:style w:type="paragraph" w:customStyle="1" w:styleId="a5">
    <w:name w:val=" Знак Знак"/>
    <w:basedOn w:val="a"/>
    <w:rsid w:val="00340A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457"/>
    <w:rPr>
      <w:rFonts w:ascii="Tahoma" w:hAnsi="Tahoma" w:cs="Tahoma"/>
      <w:sz w:val="16"/>
      <w:szCs w:val="16"/>
    </w:rPr>
  </w:style>
  <w:style w:type="paragraph" w:customStyle="1" w:styleId="a5">
    <w:name w:val=" Знак Знак"/>
    <w:basedOn w:val="a"/>
    <w:rsid w:val="00340A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BAF1-AE37-4371-9ECA-A7B37D30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</dc:creator>
  <cp:keywords/>
  <dc:description/>
  <cp:lastModifiedBy>Христозова Антонина</cp:lastModifiedBy>
  <cp:revision>18</cp:revision>
  <cp:lastPrinted>2019-01-21T09:05:00Z</cp:lastPrinted>
  <dcterms:created xsi:type="dcterms:W3CDTF">2019-01-21T07:24:00Z</dcterms:created>
  <dcterms:modified xsi:type="dcterms:W3CDTF">2019-01-21T12:16:00Z</dcterms:modified>
</cp:coreProperties>
</file>